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69" w:rsidRPr="00371C8F" w:rsidRDefault="00F61DE2" w:rsidP="00F6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371C8F" w:rsidRPr="00694F77" w:rsidRDefault="00F61DE2" w:rsidP="00F61D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1C8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71C8F" w:rsidRPr="00371C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1C8F">
        <w:rPr>
          <w:rFonts w:ascii="Times New Roman" w:hAnsi="Times New Roman" w:cs="Times New Roman"/>
          <w:sz w:val="24"/>
          <w:szCs w:val="24"/>
        </w:rPr>
        <w:t xml:space="preserve"> Всероссийского пробега имени Рината </w:t>
      </w:r>
      <w:proofErr w:type="spellStart"/>
      <w:r w:rsidRPr="00371C8F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Pr="00371C8F">
        <w:rPr>
          <w:rFonts w:ascii="Times New Roman" w:hAnsi="Times New Roman" w:cs="Times New Roman"/>
          <w:sz w:val="24"/>
          <w:szCs w:val="24"/>
        </w:rPr>
        <w:t xml:space="preserve">  </w:t>
      </w:r>
      <w:r w:rsidR="00371C8F" w:rsidRPr="00371C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71C8F" w:rsidRPr="00371C8F">
        <w:rPr>
          <w:rFonts w:ascii="Times New Roman" w:hAnsi="Times New Roman" w:cs="Times New Roman"/>
          <w:sz w:val="24"/>
          <w:szCs w:val="24"/>
        </w:rPr>
        <w:t xml:space="preserve"> </w:t>
      </w:r>
      <w:r w:rsidRPr="00371C8F">
        <w:rPr>
          <w:rFonts w:ascii="Times New Roman" w:hAnsi="Times New Roman" w:cs="Times New Roman"/>
          <w:sz w:val="24"/>
          <w:szCs w:val="24"/>
        </w:rPr>
        <w:t>этапа Кубка пробегов Удмуртской Республики 2017 года, посвященного Дн</w:t>
      </w:r>
      <w:r w:rsidR="00371C8F" w:rsidRPr="00371C8F">
        <w:rPr>
          <w:rFonts w:ascii="Times New Roman" w:hAnsi="Times New Roman" w:cs="Times New Roman"/>
          <w:sz w:val="24"/>
          <w:szCs w:val="24"/>
        </w:rPr>
        <w:t xml:space="preserve">ю защиты детей, </w:t>
      </w:r>
    </w:p>
    <w:p w:rsidR="00F61DE2" w:rsidRPr="00371C8F" w:rsidRDefault="00371C8F" w:rsidP="00F6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на призы ООО</w:t>
      </w:r>
      <w:proofErr w:type="gramStart"/>
      <w:r w:rsidR="00F61DE2" w:rsidRPr="00371C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1DE2" w:rsidRPr="00371C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1DE2" w:rsidRPr="00371C8F">
        <w:rPr>
          <w:rFonts w:ascii="Times New Roman" w:hAnsi="Times New Roman" w:cs="Times New Roman"/>
          <w:sz w:val="24"/>
          <w:szCs w:val="24"/>
        </w:rPr>
        <w:t>арапульский</w:t>
      </w:r>
      <w:proofErr w:type="spellEnd"/>
      <w:r w:rsidR="00F61DE2" w:rsidRPr="0037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2" w:rsidRPr="00371C8F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="00F61DE2" w:rsidRPr="00371C8F">
        <w:rPr>
          <w:rFonts w:ascii="Times New Roman" w:hAnsi="Times New Roman" w:cs="Times New Roman"/>
          <w:sz w:val="24"/>
          <w:szCs w:val="24"/>
        </w:rPr>
        <w:t>»</w:t>
      </w:r>
    </w:p>
    <w:p w:rsidR="00F61DE2" w:rsidRPr="00371C8F" w:rsidRDefault="00F61DE2" w:rsidP="00F6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27.05.2017 г.                                                   г. Сарапул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2803"/>
        <w:gridCol w:w="737"/>
        <w:gridCol w:w="2508"/>
        <w:gridCol w:w="930"/>
        <w:gridCol w:w="1208"/>
        <w:gridCol w:w="819"/>
      </w:tblGrid>
      <w:tr w:rsidR="00F61DE2" w:rsidRPr="00371C8F" w:rsidTr="0017075E">
        <w:tc>
          <w:tcPr>
            <w:tcW w:w="566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F61DE2" w:rsidRPr="00371C8F" w:rsidRDefault="00F61DE2" w:rsidP="0017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</w:tc>
        <w:tc>
          <w:tcPr>
            <w:tcW w:w="737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08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30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19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61DE2" w:rsidRPr="00371C8F" w:rsidTr="0017075E">
        <w:tc>
          <w:tcPr>
            <w:tcW w:w="9571" w:type="dxa"/>
            <w:gridSpan w:val="7"/>
          </w:tcPr>
          <w:p w:rsidR="00F61DE2" w:rsidRPr="00371C8F" w:rsidRDefault="00495C64" w:rsidP="00F61DE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ВУШКИ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л. 2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495C64" w:rsidRPr="00371C8F" w:rsidTr="00E75EF2">
        <w:tc>
          <w:tcPr>
            <w:tcW w:w="566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495C64" w:rsidRPr="00371C8F" w:rsidRDefault="00495C64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37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495C64" w:rsidRPr="00371C8F" w:rsidRDefault="00495C64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8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819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C64" w:rsidRPr="00371C8F" w:rsidTr="00E75EF2">
        <w:tc>
          <w:tcPr>
            <w:tcW w:w="566" w:type="dxa"/>
          </w:tcPr>
          <w:p w:rsidR="00495C64" w:rsidRPr="00371C8F" w:rsidRDefault="00495C64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495C64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Милана</w:t>
            </w:r>
          </w:p>
        </w:tc>
        <w:tc>
          <w:tcPr>
            <w:tcW w:w="737" w:type="dxa"/>
          </w:tcPr>
          <w:p w:rsidR="00495C64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495C64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»</w:t>
            </w:r>
          </w:p>
        </w:tc>
        <w:tc>
          <w:tcPr>
            <w:tcW w:w="930" w:type="dxa"/>
          </w:tcPr>
          <w:p w:rsidR="00495C64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8" w:type="dxa"/>
          </w:tcPr>
          <w:p w:rsidR="00495C64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19" w:type="dxa"/>
          </w:tcPr>
          <w:p w:rsidR="00495C64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Дарья 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Наталья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ья</w:t>
            </w:r>
            <w:proofErr w:type="spellEnd"/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Злат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4B0" w:rsidRPr="00371C8F" w:rsidTr="00E75EF2">
        <w:tc>
          <w:tcPr>
            <w:tcW w:w="9571" w:type="dxa"/>
            <w:gridSpan w:val="7"/>
          </w:tcPr>
          <w:p w:rsidR="00B764B0" w:rsidRPr="00371C8F" w:rsidRDefault="00B764B0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ВУШКИ 2004-2005г.г.р. 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819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ейбау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н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Альянс»</w:t>
            </w:r>
          </w:p>
        </w:tc>
        <w:tc>
          <w:tcPr>
            <w:tcW w:w="930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8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19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шева Александр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Альянс»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819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ева Виктория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819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4B0" w:rsidRPr="00371C8F" w:rsidTr="00E75EF2">
        <w:tc>
          <w:tcPr>
            <w:tcW w:w="566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B764B0" w:rsidRDefault="00B764B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37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B764B0" w:rsidRDefault="00B764B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</w:tcPr>
          <w:p w:rsidR="00B764B0" w:rsidRDefault="00B764B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19" w:type="dxa"/>
          </w:tcPr>
          <w:p w:rsidR="00B764B0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5EF2" w:rsidRPr="00371C8F" w:rsidTr="00E75EF2">
        <w:tc>
          <w:tcPr>
            <w:tcW w:w="9571" w:type="dxa"/>
            <w:gridSpan w:val="7"/>
          </w:tcPr>
          <w:p w:rsidR="00E75EF2" w:rsidRPr="00371C8F" w:rsidRDefault="00E75EF2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ВУШКИ 2002-2003г.г.р. 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н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о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Настя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о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Диа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ья</w:t>
            </w:r>
            <w:proofErr w:type="spellEnd"/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ария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Диа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лис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Мария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Инна</w:t>
            </w:r>
          </w:p>
        </w:tc>
        <w:tc>
          <w:tcPr>
            <w:tcW w:w="737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E75EF2" w:rsidRDefault="00E75EF2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</w:t>
            </w:r>
          </w:p>
        </w:tc>
        <w:tc>
          <w:tcPr>
            <w:tcW w:w="930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08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819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5EF2" w:rsidRPr="00371C8F" w:rsidTr="00E75EF2">
        <w:tc>
          <w:tcPr>
            <w:tcW w:w="9571" w:type="dxa"/>
            <w:gridSpan w:val="7"/>
          </w:tcPr>
          <w:p w:rsidR="00E75EF2" w:rsidRPr="00371C8F" w:rsidRDefault="00E75EF2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ВУШКИ 2000-2001г.г.р. 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E75EF2" w:rsidRPr="00371C8F" w:rsidTr="00E75EF2">
        <w:tc>
          <w:tcPr>
            <w:tcW w:w="566" w:type="dxa"/>
          </w:tcPr>
          <w:p w:rsidR="00E75EF2" w:rsidRDefault="00E75EF2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E75EF2" w:rsidRDefault="00E75EF2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37" w:type="dxa"/>
          </w:tcPr>
          <w:p w:rsidR="00E75EF2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E75EF2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E75EF2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8" w:type="dxa"/>
          </w:tcPr>
          <w:p w:rsidR="00E75EF2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819" w:type="dxa"/>
          </w:tcPr>
          <w:p w:rsidR="00E75EF2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лер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Т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люева Виктор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Виктор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Т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Мар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Т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Анастас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0F85" w:rsidRPr="00371C8F" w:rsidTr="009175CD">
        <w:tc>
          <w:tcPr>
            <w:tcW w:w="9571" w:type="dxa"/>
            <w:gridSpan w:val="7"/>
          </w:tcPr>
          <w:p w:rsidR="00950F85" w:rsidRPr="00371C8F" w:rsidRDefault="00950F85" w:rsidP="009175CD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ВУШКИ 1998-1999г.г.р. 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йковский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терева Дарь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настасия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лад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950F85" w:rsidRDefault="00950F85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737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950F85" w:rsidRDefault="00950F8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Т</w:t>
            </w:r>
            <w:proofErr w:type="spellEnd"/>
          </w:p>
        </w:tc>
        <w:tc>
          <w:tcPr>
            <w:tcW w:w="930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08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819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F85" w:rsidRPr="00371C8F" w:rsidTr="00E75EF2">
        <w:tc>
          <w:tcPr>
            <w:tcW w:w="566" w:type="dxa"/>
          </w:tcPr>
          <w:p w:rsidR="00950F85" w:rsidRDefault="00950F8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950F85" w:rsidRDefault="009506F0" w:rsidP="00E7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а Лариса</w:t>
            </w:r>
          </w:p>
        </w:tc>
        <w:tc>
          <w:tcPr>
            <w:tcW w:w="737" w:type="dxa"/>
          </w:tcPr>
          <w:p w:rsidR="00950F85" w:rsidRDefault="009506F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08" w:type="dxa"/>
          </w:tcPr>
          <w:p w:rsidR="00950F85" w:rsidRDefault="009506F0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Кентавр</w:t>
            </w:r>
          </w:p>
        </w:tc>
        <w:tc>
          <w:tcPr>
            <w:tcW w:w="930" w:type="dxa"/>
          </w:tcPr>
          <w:p w:rsidR="00950F85" w:rsidRDefault="009506F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8" w:type="dxa"/>
          </w:tcPr>
          <w:p w:rsidR="00950F85" w:rsidRDefault="009506F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819" w:type="dxa"/>
          </w:tcPr>
          <w:p w:rsidR="00950F85" w:rsidRDefault="009506F0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5C64" w:rsidRPr="00371C8F" w:rsidTr="00E75EF2">
        <w:tc>
          <w:tcPr>
            <w:tcW w:w="9571" w:type="dxa"/>
            <w:gridSpan w:val="7"/>
          </w:tcPr>
          <w:p w:rsidR="00495C64" w:rsidRPr="00371C8F" w:rsidRDefault="00495C64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ab/>
              <w:t>ЖЕНЩИНЫ 1988-1997 г.г.р. 5 км</w:t>
            </w:r>
          </w:p>
        </w:tc>
      </w:tr>
      <w:tr w:rsidR="00F61DE2" w:rsidRPr="00371C8F" w:rsidTr="0017075E">
        <w:tc>
          <w:tcPr>
            <w:tcW w:w="566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F61DE2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Урсег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37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08" w:type="dxa"/>
          </w:tcPr>
          <w:p w:rsidR="00F61DE2" w:rsidRPr="00371C8F" w:rsidRDefault="00371C8F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Г</w:t>
            </w:r>
            <w:r w:rsidR="0017075E" w:rsidRPr="00371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30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8.53</w:t>
            </w:r>
          </w:p>
        </w:tc>
        <w:tc>
          <w:tcPr>
            <w:tcW w:w="819" w:type="dxa"/>
          </w:tcPr>
          <w:p w:rsidR="00F61DE2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F61DE2" w:rsidRPr="00371C8F" w:rsidTr="0017075E">
        <w:tc>
          <w:tcPr>
            <w:tcW w:w="566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F61DE2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Гущина Ирина</w:t>
            </w:r>
          </w:p>
        </w:tc>
        <w:tc>
          <w:tcPr>
            <w:tcW w:w="737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08" w:type="dxa"/>
          </w:tcPr>
          <w:p w:rsidR="00F61DE2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  <w:tc>
          <w:tcPr>
            <w:tcW w:w="930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8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819" w:type="dxa"/>
          </w:tcPr>
          <w:p w:rsidR="00F61DE2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DE2" w:rsidRPr="00371C8F" w:rsidTr="0017075E">
        <w:tc>
          <w:tcPr>
            <w:tcW w:w="566" w:type="dxa"/>
          </w:tcPr>
          <w:p w:rsidR="00F61DE2" w:rsidRPr="00371C8F" w:rsidRDefault="00F61DE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F61DE2" w:rsidRPr="00371C8F" w:rsidRDefault="0017075E" w:rsidP="0017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37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08" w:type="dxa"/>
          </w:tcPr>
          <w:p w:rsidR="00F61DE2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930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61DE2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819" w:type="dxa"/>
          </w:tcPr>
          <w:p w:rsidR="00F61DE2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17075E" w:rsidRPr="00371C8F" w:rsidRDefault="0017075E" w:rsidP="001C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Анисимова Ольга</w:t>
            </w:r>
          </w:p>
        </w:tc>
        <w:tc>
          <w:tcPr>
            <w:tcW w:w="737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17075E" w:rsidRPr="00371C8F" w:rsidRDefault="0017075E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8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17075E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Бакулева Анастасия</w:t>
            </w:r>
          </w:p>
        </w:tc>
        <w:tc>
          <w:tcPr>
            <w:tcW w:w="737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08" w:type="dxa"/>
          </w:tcPr>
          <w:p w:rsidR="0017075E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08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17075E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оренева Наталья</w:t>
            </w:r>
          </w:p>
        </w:tc>
        <w:tc>
          <w:tcPr>
            <w:tcW w:w="737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08" w:type="dxa"/>
          </w:tcPr>
          <w:p w:rsidR="0017075E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Алнаши</w:t>
            </w:r>
          </w:p>
        </w:tc>
        <w:tc>
          <w:tcPr>
            <w:tcW w:w="930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.20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17075E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иронова Светлана</w:t>
            </w:r>
          </w:p>
        </w:tc>
        <w:tc>
          <w:tcPr>
            <w:tcW w:w="737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08" w:type="dxa"/>
          </w:tcPr>
          <w:p w:rsidR="0017075E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НЮИ</w:t>
            </w:r>
          </w:p>
        </w:tc>
        <w:tc>
          <w:tcPr>
            <w:tcW w:w="930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.41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17075E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Отченк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37" w:type="dxa"/>
          </w:tcPr>
          <w:p w:rsidR="0017075E" w:rsidRPr="00371C8F" w:rsidRDefault="0017075E" w:rsidP="0017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17075E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-Элеконд</w:t>
            </w:r>
            <w:proofErr w:type="spellEnd"/>
          </w:p>
        </w:tc>
        <w:tc>
          <w:tcPr>
            <w:tcW w:w="930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6.56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17075E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17075E" w:rsidRPr="00371C8F" w:rsidRDefault="0017075E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37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17075E" w:rsidRPr="00371C8F" w:rsidRDefault="0017075E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-Элеконд</w:t>
            </w:r>
            <w:proofErr w:type="spellEnd"/>
          </w:p>
        </w:tc>
        <w:tc>
          <w:tcPr>
            <w:tcW w:w="930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</w:tcPr>
          <w:p w:rsidR="0017075E" w:rsidRPr="00371C8F" w:rsidRDefault="0017075E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22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фина Вероник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:rsidR="0017075E" w:rsidRPr="00371C8F" w:rsidRDefault="00371C8F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F70" w:rsidRPr="00371C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.</w:t>
            </w:r>
          </w:p>
        </w:tc>
        <w:tc>
          <w:tcPr>
            <w:tcW w:w="819" w:type="dxa"/>
          </w:tcPr>
          <w:p w:rsidR="0017075E" w:rsidRPr="00371C8F" w:rsidRDefault="00153A1B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F70" w:rsidRPr="00371C8F" w:rsidTr="001C70A6">
        <w:tc>
          <w:tcPr>
            <w:tcW w:w="9571" w:type="dxa"/>
            <w:gridSpan w:val="7"/>
          </w:tcPr>
          <w:p w:rsidR="00F86F70" w:rsidRPr="00371C8F" w:rsidRDefault="00F86F70" w:rsidP="00F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83-1987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ороткова Ири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.44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Пелевина Екатери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 ЭГЗ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ещерякова Татья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-Элеконд</w:t>
            </w:r>
            <w:proofErr w:type="spellEnd"/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1.43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F70" w:rsidRPr="00371C8F" w:rsidTr="001C70A6">
        <w:tc>
          <w:tcPr>
            <w:tcW w:w="9571" w:type="dxa"/>
            <w:gridSpan w:val="7"/>
          </w:tcPr>
          <w:p w:rsidR="00F86F70" w:rsidRPr="00371C8F" w:rsidRDefault="00F86F70" w:rsidP="00F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78-1982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км.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Пимее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Завьялово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3.33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70" w:rsidRPr="00371C8F" w:rsidTr="001C70A6">
        <w:tc>
          <w:tcPr>
            <w:tcW w:w="9571" w:type="dxa"/>
            <w:gridSpan w:val="7"/>
          </w:tcPr>
          <w:p w:rsidR="00F86F70" w:rsidRPr="00371C8F" w:rsidRDefault="00F86F70" w:rsidP="00F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73-1977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.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Боброва Надежд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_он</w:t>
            </w:r>
            <w:proofErr w:type="spellEnd"/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Григорьева Татья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Сарапул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узьмина Светла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.35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F70" w:rsidRPr="00371C8F" w:rsidTr="001C70A6">
        <w:tc>
          <w:tcPr>
            <w:tcW w:w="9571" w:type="dxa"/>
            <w:gridSpan w:val="7"/>
          </w:tcPr>
          <w:p w:rsidR="00F86F70" w:rsidRPr="00371C8F" w:rsidRDefault="00F86F70" w:rsidP="00F8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68-1972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арпова Татья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Алнаши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4.52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асленникова Алина</w:t>
            </w:r>
          </w:p>
        </w:tc>
        <w:tc>
          <w:tcPr>
            <w:tcW w:w="737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08" w:type="dxa"/>
          </w:tcPr>
          <w:p w:rsidR="0017075E" w:rsidRPr="00371C8F" w:rsidRDefault="00F86F70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8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17075E" w:rsidRPr="00371C8F" w:rsidRDefault="00F86F70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Дружинина Людмила</w:t>
            </w:r>
          </w:p>
        </w:tc>
        <w:tc>
          <w:tcPr>
            <w:tcW w:w="737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08" w:type="dxa"/>
          </w:tcPr>
          <w:p w:rsidR="0017075E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Сарапул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</w:p>
        </w:tc>
        <w:tc>
          <w:tcPr>
            <w:tcW w:w="930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75E" w:rsidRPr="00371C8F" w:rsidTr="0017075E">
        <w:tc>
          <w:tcPr>
            <w:tcW w:w="566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17075E" w:rsidRPr="00371C8F" w:rsidRDefault="00BE2388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Петрова Светлана</w:t>
            </w:r>
          </w:p>
        </w:tc>
        <w:tc>
          <w:tcPr>
            <w:tcW w:w="737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08" w:type="dxa"/>
          </w:tcPr>
          <w:p w:rsidR="0017075E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</w:tcPr>
          <w:p w:rsidR="0017075E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2.58</w:t>
            </w:r>
          </w:p>
        </w:tc>
        <w:tc>
          <w:tcPr>
            <w:tcW w:w="819" w:type="dxa"/>
          </w:tcPr>
          <w:p w:rsidR="0017075E" w:rsidRPr="00371C8F" w:rsidRDefault="00F86F70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2388" w:rsidRPr="00371C8F" w:rsidTr="001C70A6">
        <w:tc>
          <w:tcPr>
            <w:tcW w:w="9571" w:type="dxa"/>
            <w:gridSpan w:val="7"/>
          </w:tcPr>
          <w:p w:rsidR="00BE2388" w:rsidRPr="00371C8F" w:rsidRDefault="00BE2388" w:rsidP="00B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58-1962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.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E2388" w:rsidRPr="00371C8F" w:rsidRDefault="00BE2388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Фануза</w:t>
            </w:r>
            <w:proofErr w:type="spellEnd"/>
          </w:p>
        </w:tc>
        <w:tc>
          <w:tcPr>
            <w:tcW w:w="737" w:type="dxa"/>
          </w:tcPr>
          <w:p w:rsidR="00BE2388" w:rsidRPr="00371C8F" w:rsidRDefault="00BE2388" w:rsidP="00B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08" w:type="dxa"/>
          </w:tcPr>
          <w:p w:rsidR="00BE2388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6.18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BE2388" w:rsidRPr="00371C8F" w:rsidRDefault="00BE2388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Павлова Вера</w:t>
            </w:r>
          </w:p>
        </w:tc>
        <w:tc>
          <w:tcPr>
            <w:tcW w:w="737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508" w:type="dxa"/>
          </w:tcPr>
          <w:p w:rsidR="00BE2388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6.25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BE2388" w:rsidRPr="00371C8F" w:rsidRDefault="00BE2388" w:rsidP="00BE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Венера</w:t>
            </w:r>
          </w:p>
        </w:tc>
        <w:tc>
          <w:tcPr>
            <w:tcW w:w="737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08" w:type="dxa"/>
          </w:tcPr>
          <w:p w:rsidR="00BE2388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Сарапул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Элеконл</w:t>
            </w:r>
            <w:proofErr w:type="spellEnd"/>
          </w:p>
        </w:tc>
        <w:tc>
          <w:tcPr>
            <w:tcW w:w="930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54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388" w:rsidRPr="00371C8F" w:rsidTr="001C70A6">
        <w:tc>
          <w:tcPr>
            <w:tcW w:w="9571" w:type="dxa"/>
            <w:gridSpan w:val="7"/>
          </w:tcPr>
          <w:p w:rsidR="00BE2388" w:rsidRPr="00371C8F" w:rsidRDefault="00BE2388" w:rsidP="00B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48-1952 г.г.р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E2388" w:rsidRPr="00371C8F" w:rsidRDefault="00C46972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Анатасия</w:t>
            </w:r>
            <w:proofErr w:type="spellEnd"/>
          </w:p>
        </w:tc>
        <w:tc>
          <w:tcPr>
            <w:tcW w:w="737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508" w:type="dxa"/>
          </w:tcPr>
          <w:p w:rsidR="00BE2388" w:rsidRPr="00371C8F" w:rsidRDefault="00C46972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8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BE2388" w:rsidRPr="00371C8F" w:rsidRDefault="00C46972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</w:p>
        </w:tc>
        <w:tc>
          <w:tcPr>
            <w:tcW w:w="737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508" w:type="dxa"/>
          </w:tcPr>
          <w:p w:rsidR="00BE2388" w:rsidRPr="00371C8F" w:rsidRDefault="00C46972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5.10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BE2388" w:rsidRPr="00371C8F" w:rsidRDefault="00C46972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мойлова Нина</w:t>
            </w:r>
          </w:p>
        </w:tc>
        <w:tc>
          <w:tcPr>
            <w:tcW w:w="737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508" w:type="dxa"/>
          </w:tcPr>
          <w:p w:rsidR="00BE2388" w:rsidRPr="00371C8F" w:rsidRDefault="00C46972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930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8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7.27</w:t>
            </w:r>
          </w:p>
        </w:tc>
        <w:tc>
          <w:tcPr>
            <w:tcW w:w="819" w:type="dxa"/>
          </w:tcPr>
          <w:p w:rsidR="00BE2388" w:rsidRPr="00371C8F" w:rsidRDefault="00BE2388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388" w:rsidRPr="00371C8F" w:rsidTr="001C70A6">
        <w:tc>
          <w:tcPr>
            <w:tcW w:w="9571" w:type="dxa"/>
            <w:gridSpan w:val="7"/>
          </w:tcPr>
          <w:p w:rsidR="00BE2388" w:rsidRPr="00371C8F" w:rsidRDefault="00BE2388" w:rsidP="00BE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ЖЕНЩИНЫ 1947г.р. и старше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E2388" w:rsidRPr="00371C8F" w:rsidRDefault="00C46972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Печерская Нина</w:t>
            </w:r>
          </w:p>
        </w:tc>
        <w:tc>
          <w:tcPr>
            <w:tcW w:w="737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508" w:type="dxa"/>
          </w:tcPr>
          <w:p w:rsidR="00BE2388" w:rsidRPr="00371C8F" w:rsidRDefault="00C46972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BE2388" w:rsidRPr="00371C8F" w:rsidRDefault="00C46972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819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388" w:rsidRPr="00371C8F" w:rsidTr="0017075E">
        <w:tc>
          <w:tcPr>
            <w:tcW w:w="566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E2388" w:rsidRPr="00371C8F" w:rsidRDefault="00BE2388" w:rsidP="00F6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BE2388" w:rsidRPr="00371C8F" w:rsidRDefault="00BE2388" w:rsidP="00F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E2388" w:rsidRPr="00371C8F" w:rsidRDefault="00BE2388" w:rsidP="00F6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72" w:rsidRPr="00371C8F" w:rsidRDefault="00C46972" w:rsidP="00C4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72" w:rsidRPr="00371C8F" w:rsidRDefault="00C46972" w:rsidP="00C4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C8F" w:rsidRDefault="00371C8F" w:rsidP="0037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6972" w:rsidRPr="00371C8F">
        <w:rPr>
          <w:rFonts w:ascii="Times New Roman" w:hAnsi="Times New Roman" w:cs="Times New Roman"/>
          <w:sz w:val="24"/>
          <w:szCs w:val="24"/>
        </w:rPr>
        <w:t>лавный судья                                        Ю.Я. Горде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371C8F" w:rsidRPr="00371C8F" w:rsidRDefault="00C46972" w:rsidP="009506F0">
      <w:pPr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371C8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71C8F">
        <w:rPr>
          <w:rFonts w:ascii="Times New Roman" w:hAnsi="Times New Roman" w:cs="Times New Roman"/>
          <w:sz w:val="24"/>
          <w:szCs w:val="24"/>
        </w:rPr>
        <w:t xml:space="preserve">екретарь                 </w:t>
      </w:r>
      <w:r w:rsidR="00371C8F">
        <w:rPr>
          <w:rFonts w:ascii="Times New Roman" w:hAnsi="Times New Roman" w:cs="Times New Roman"/>
          <w:sz w:val="24"/>
          <w:szCs w:val="24"/>
        </w:rPr>
        <w:t xml:space="preserve">                           Г.А. </w:t>
      </w:r>
      <w:r w:rsidRPr="00371C8F">
        <w:rPr>
          <w:rFonts w:ascii="Times New Roman" w:hAnsi="Times New Roman" w:cs="Times New Roman"/>
          <w:sz w:val="24"/>
          <w:szCs w:val="24"/>
        </w:rPr>
        <w:t xml:space="preserve">Сомова  </w:t>
      </w:r>
    </w:p>
    <w:p w:rsidR="00371C8F" w:rsidRPr="00371C8F" w:rsidRDefault="00371C8F" w:rsidP="00C46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72" w:rsidRPr="00371C8F" w:rsidRDefault="00C46972" w:rsidP="00C46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371C8F" w:rsidRPr="00371C8F" w:rsidRDefault="00371C8F" w:rsidP="00C469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6972" w:rsidRPr="00371C8F">
        <w:rPr>
          <w:rFonts w:ascii="Times New Roman" w:hAnsi="Times New Roman" w:cs="Times New Roman"/>
          <w:sz w:val="24"/>
          <w:szCs w:val="24"/>
        </w:rPr>
        <w:t xml:space="preserve"> Всероссийского п</w:t>
      </w:r>
      <w:r>
        <w:rPr>
          <w:rFonts w:ascii="Times New Roman" w:hAnsi="Times New Roman" w:cs="Times New Roman"/>
          <w:sz w:val="24"/>
          <w:szCs w:val="24"/>
        </w:rPr>
        <w:t xml:space="preserve">робега имени Рин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6972" w:rsidRPr="00371C8F">
        <w:rPr>
          <w:rFonts w:ascii="Times New Roman" w:hAnsi="Times New Roman" w:cs="Times New Roman"/>
          <w:sz w:val="24"/>
          <w:szCs w:val="24"/>
        </w:rPr>
        <w:t xml:space="preserve"> этапа Кубка пробегов Удмуртской Республики 2017 года, посвященного Дню </w:t>
      </w:r>
      <w:r>
        <w:rPr>
          <w:rFonts w:ascii="Times New Roman" w:hAnsi="Times New Roman" w:cs="Times New Roman"/>
          <w:sz w:val="24"/>
          <w:szCs w:val="24"/>
        </w:rPr>
        <w:t xml:space="preserve">защиты детей, </w:t>
      </w:r>
    </w:p>
    <w:p w:rsidR="00C46972" w:rsidRPr="00371C8F" w:rsidRDefault="00371C8F" w:rsidP="00C46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71C8F">
        <w:rPr>
          <w:rFonts w:ascii="Times New Roman" w:hAnsi="Times New Roman" w:cs="Times New Roman"/>
          <w:sz w:val="24"/>
          <w:szCs w:val="24"/>
        </w:rPr>
        <w:t xml:space="preserve"> </w:t>
      </w:r>
      <w:r w:rsidR="00C46972" w:rsidRPr="00371C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6972" w:rsidRPr="00371C8F">
        <w:rPr>
          <w:rFonts w:ascii="Times New Roman" w:hAnsi="Times New Roman" w:cs="Times New Roman"/>
          <w:sz w:val="24"/>
          <w:szCs w:val="24"/>
        </w:rPr>
        <w:t>Сарапульский</w:t>
      </w:r>
      <w:proofErr w:type="spellEnd"/>
      <w:r w:rsidR="00C46972" w:rsidRPr="0037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72" w:rsidRPr="00371C8F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="00C46972" w:rsidRPr="00371C8F">
        <w:rPr>
          <w:rFonts w:ascii="Times New Roman" w:hAnsi="Times New Roman" w:cs="Times New Roman"/>
          <w:sz w:val="24"/>
          <w:szCs w:val="24"/>
        </w:rPr>
        <w:t>»</w:t>
      </w:r>
    </w:p>
    <w:p w:rsidR="00C46972" w:rsidRPr="00371C8F" w:rsidRDefault="00C46972" w:rsidP="00C46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>27.05.2017 г.                                                   г. Сарапул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2803"/>
        <w:gridCol w:w="737"/>
        <w:gridCol w:w="2508"/>
        <w:gridCol w:w="930"/>
        <w:gridCol w:w="1208"/>
        <w:gridCol w:w="819"/>
      </w:tblGrid>
      <w:tr w:rsidR="00C46972" w:rsidRPr="00371C8F" w:rsidTr="001C70A6">
        <w:tc>
          <w:tcPr>
            <w:tcW w:w="566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</w:p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</w:tc>
        <w:tc>
          <w:tcPr>
            <w:tcW w:w="737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08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30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C46972" w:rsidRPr="00371C8F" w:rsidRDefault="00DA59B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819" w:type="dxa"/>
          </w:tcPr>
          <w:p w:rsidR="00C46972" w:rsidRPr="00371C8F" w:rsidRDefault="00C46972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46972" w:rsidRPr="00371C8F" w:rsidTr="001C70A6">
        <w:tc>
          <w:tcPr>
            <w:tcW w:w="9571" w:type="dxa"/>
            <w:gridSpan w:val="7"/>
          </w:tcPr>
          <w:p w:rsidR="00C46972" w:rsidRPr="00371C8F" w:rsidRDefault="00DA59B2" w:rsidP="00C4697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НОШИ 2006г.</w:t>
            </w:r>
            <w:r w:rsidR="00C46972" w:rsidRPr="00371C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л. 2</w:t>
            </w:r>
            <w:r w:rsidR="00371C8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DA59B2" w:rsidRPr="00371C8F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737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DA59B2" w:rsidRPr="00371C8F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8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819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8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819" w:type="dxa"/>
          </w:tcPr>
          <w:p w:rsidR="00DA59B2" w:rsidRPr="00371C8F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 Степан</w:t>
            </w:r>
          </w:p>
        </w:tc>
        <w:tc>
          <w:tcPr>
            <w:tcW w:w="737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8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819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Кирилл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737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»</w:t>
            </w:r>
          </w:p>
        </w:tc>
        <w:tc>
          <w:tcPr>
            <w:tcW w:w="930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08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819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8" w:type="dxa"/>
          </w:tcPr>
          <w:p w:rsidR="00831EBB" w:rsidRDefault="00831EBB" w:rsidP="0083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37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DA59B2" w:rsidRDefault="00DA59B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</w:t>
            </w:r>
            <w:r w:rsidR="00831E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930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</w:tcPr>
          <w:p w:rsidR="00DA59B2" w:rsidRDefault="00DA59B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819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59B2" w:rsidRPr="00371C8F" w:rsidTr="00C00BF3">
        <w:tc>
          <w:tcPr>
            <w:tcW w:w="566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DA59B2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37" w:type="dxa"/>
          </w:tcPr>
          <w:p w:rsidR="00DA59B2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08" w:type="dxa"/>
          </w:tcPr>
          <w:p w:rsidR="00DA59B2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»</w:t>
            </w:r>
          </w:p>
        </w:tc>
        <w:tc>
          <w:tcPr>
            <w:tcW w:w="930" w:type="dxa"/>
          </w:tcPr>
          <w:p w:rsidR="00DA59B2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8" w:type="dxa"/>
          </w:tcPr>
          <w:p w:rsidR="00DA59B2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19" w:type="dxa"/>
          </w:tcPr>
          <w:p w:rsidR="00DA59B2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танислав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нтон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Антон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1EBB" w:rsidRPr="00371C8F" w:rsidTr="00C00BF3">
        <w:tc>
          <w:tcPr>
            <w:tcW w:w="566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737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08" w:type="dxa"/>
          </w:tcPr>
          <w:p w:rsidR="00831EBB" w:rsidRDefault="00831EBB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Олимп»</w:t>
            </w:r>
          </w:p>
        </w:tc>
        <w:tc>
          <w:tcPr>
            <w:tcW w:w="930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8" w:type="dxa"/>
          </w:tcPr>
          <w:p w:rsidR="00831EBB" w:rsidRDefault="00831EBB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819" w:type="dxa"/>
          </w:tcPr>
          <w:p w:rsidR="00831EBB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атвей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»</w:t>
            </w:r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«Алья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м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НОШИ 2004-2005г.г.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лья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8" w:type="dxa"/>
          </w:tcPr>
          <w:p w:rsidR="00C00BF3" w:rsidRP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F3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м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C00BF3" w:rsidRP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C00BF3">
        <w:tc>
          <w:tcPr>
            <w:tcW w:w="566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737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C00BF3" w:rsidRDefault="00C00BF3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19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ван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Альянс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C00BF3">
        <w:tc>
          <w:tcPr>
            <w:tcW w:w="566" w:type="dxa"/>
          </w:tcPr>
          <w:p w:rsidR="00C00BF3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 Егор</w:t>
            </w:r>
          </w:p>
        </w:tc>
        <w:tc>
          <w:tcPr>
            <w:tcW w:w="737" w:type="dxa"/>
          </w:tcPr>
          <w:p w:rsidR="00C00BF3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C00BF3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8" w:type="dxa"/>
          </w:tcPr>
          <w:p w:rsidR="00C00BF3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819" w:type="dxa"/>
          </w:tcPr>
          <w:p w:rsidR="00C00BF3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Павел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ксим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2015" w:rsidRPr="00371C8F" w:rsidTr="00E75EF2">
        <w:tc>
          <w:tcPr>
            <w:tcW w:w="566" w:type="dxa"/>
          </w:tcPr>
          <w:p w:rsidR="008E2015" w:rsidRDefault="008E201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8E2015" w:rsidRDefault="008E201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митрий</w:t>
            </w:r>
          </w:p>
        </w:tc>
        <w:tc>
          <w:tcPr>
            <w:tcW w:w="737" w:type="dxa"/>
          </w:tcPr>
          <w:p w:rsidR="008E2015" w:rsidRDefault="008E201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E75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</w:tcPr>
          <w:p w:rsidR="008E2015" w:rsidRDefault="008E201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819" w:type="dxa"/>
          </w:tcPr>
          <w:p w:rsidR="008E2015" w:rsidRDefault="008E2015" w:rsidP="00E7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Альянс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 Иван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Семен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лан</w:t>
            </w:r>
            <w:proofErr w:type="spellEnd"/>
          </w:p>
        </w:tc>
        <w:tc>
          <w:tcPr>
            <w:tcW w:w="737" w:type="dxa"/>
          </w:tcPr>
          <w:p w:rsidR="008E2015" w:rsidRDefault="008E2015" w:rsidP="008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аксим</w:t>
            </w:r>
          </w:p>
        </w:tc>
        <w:tc>
          <w:tcPr>
            <w:tcW w:w="737" w:type="dxa"/>
          </w:tcPr>
          <w:p w:rsidR="008E2015" w:rsidRDefault="008E2015" w:rsidP="008E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Богдан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2015" w:rsidRPr="00371C8F" w:rsidTr="00C00BF3">
        <w:tc>
          <w:tcPr>
            <w:tcW w:w="566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Егор</w:t>
            </w:r>
          </w:p>
        </w:tc>
        <w:tc>
          <w:tcPr>
            <w:tcW w:w="737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508" w:type="dxa"/>
          </w:tcPr>
          <w:p w:rsidR="008E2015" w:rsidRDefault="008E2015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8E2015" w:rsidRDefault="008E2015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08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819" w:type="dxa"/>
          </w:tcPr>
          <w:p w:rsidR="008E2015" w:rsidRDefault="008E2015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2672" w:rsidRPr="00371C8F" w:rsidTr="00E75EF2">
        <w:tc>
          <w:tcPr>
            <w:tcW w:w="9571" w:type="dxa"/>
            <w:gridSpan w:val="7"/>
          </w:tcPr>
          <w:p w:rsidR="009506F0" w:rsidRDefault="00495C64" w:rsidP="009506F0">
            <w:pPr>
              <w:tabs>
                <w:tab w:val="left" w:pos="2730"/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2672" w:rsidRPr="00371C8F" w:rsidRDefault="009506F0" w:rsidP="009506F0">
            <w:pPr>
              <w:tabs>
                <w:tab w:val="left" w:pos="2730"/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495C64">
              <w:rPr>
                <w:rFonts w:ascii="Times New Roman" w:hAnsi="Times New Roman" w:cs="Times New Roman"/>
                <w:sz w:val="24"/>
                <w:szCs w:val="24"/>
              </w:rPr>
              <w:t>ЮНОШИ 2002</w:t>
            </w:r>
            <w:r w:rsidR="00F0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C6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F0267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F02672" w:rsidRPr="00371C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02672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Никита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819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Дани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819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ДЮСШ УО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19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Дани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Лев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рсений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да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Дани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т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Кирилл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ДЮСШ УО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2672" w:rsidRPr="00371C8F" w:rsidTr="00C00BF3">
        <w:tc>
          <w:tcPr>
            <w:tcW w:w="566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аксим</w:t>
            </w:r>
          </w:p>
        </w:tc>
        <w:tc>
          <w:tcPr>
            <w:tcW w:w="737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508" w:type="dxa"/>
          </w:tcPr>
          <w:p w:rsidR="00F02672" w:rsidRDefault="00F02672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F02672" w:rsidRDefault="00F02672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F02672" w:rsidRDefault="00F02672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819" w:type="dxa"/>
          </w:tcPr>
          <w:p w:rsidR="00F02672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C64" w:rsidRPr="00371C8F" w:rsidTr="00E75EF2">
        <w:tc>
          <w:tcPr>
            <w:tcW w:w="9571" w:type="dxa"/>
            <w:gridSpan w:val="7"/>
          </w:tcPr>
          <w:p w:rsidR="00495C64" w:rsidRPr="00371C8F" w:rsidRDefault="00495C64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НОШИ 2000-2001г.г.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СШОР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дион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Роман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ты ДЮСШ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C64" w:rsidRPr="00371C8F" w:rsidTr="00E75EF2">
        <w:tc>
          <w:tcPr>
            <w:tcW w:w="9571" w:type="dxa"/>
            <w:gridSpan w:val="7"/>
          </w:tcPr>
          <w:p w:rsidR="00495C64" w:rsidRPr="00371C8F" w:rsidRDefault="00495C64" w:rsidP="00E75EF2">
            <w:pPr>
              <w:tabs>
                <w:tab w:val="center" w:pos="4677"/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ЮНОШИ 2000-2001г.г.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ерге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СШОР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ндре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МИТ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C64" w:rsidRPr="00371C8F" w:rsidTr="00C00BF3">
        <w:tc>
          <w:tcPr>
            <w:tcW w:w="566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Дмитрий</w:t>
            </w:r>
          </w:p>
        </w:tc>
        <w:tc>
          <w:tcPr>
            <w:tcW w:w="737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495C64" w:rsidRDefault="00495C64" w:rsidP="00C0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п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495C64" w:rsidRDefault="00495C64" w:rsidP="008E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08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819" w:type="dxa"/>
          </w:tcPr>
          <w:p w:rsidR="00495C64" w:rsidRDefault="00495C64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C00BF3" w:rsidRPr="00371C8F" w:rsidTr="001C70A6">
        <w:tc>
          <w:tcPr>
            <w:tcW w:w="9571" w:type="dxa"/>
            <w:gridSpan w:val="7"/>
          </w:tcPr>
          <w:p w:rsidR="00C00BF3" w:rsidRPr="00371C8F" w:rsidRDefault="00C00BF3" w:rsidP="00DA59B2">
            <w:pPr>
              <w:tabs>
                <w:tab w:val="center" w:pos="4677"/>
                <w:tab w:val="left" w:pos="5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43-1947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Карпов Анатол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508" w:type="dxa"/>
          </w:tcPr>
          <w:p w:rsidR="00C00BF3" w:rsidRPr="00371C8F" w:rsidRDefault="00C00BF3" w:rsidP="00C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едов Рудольф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Бабушкин Евген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8.52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9571" w:type="dxa"/>
            <w:gridSpan w:val="7"/>
          </w:tcPr>
          <w:p w:rsidR="00C00BF3" w:rsidRPr="00371C8F" w:rsidRDefault="00C00BF3" w:rsidP="003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38-1942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ухоплюев Юр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Ринат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Евдокимов Юр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9571" w:type="dxa"/>
            <w:gridSpan w:val="7"/>
          </w:tcPr>
          <w:p w:rsidR="00C00BF3" w:rsidRPr="00371C8F" w:rsidRDefault="00C00BF3" w:rsidP="003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88-1997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бе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ксандр</w:t>
            </w:r>
            <w:proofErr w:type="spellEnd"/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7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Алексе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08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Дмитр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4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Дмитр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Сокол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37" w:type="dxa"/>
          </w:tcPr>
          <w:p w:rsidR="00C00BF3" w:rsidRPr="00371C8F" w:rsidRDefault="00C00BF3" w:rsidP="0026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гй</w:t>
            </w:r>
            <w:proofErr w:type="spellEnd"/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3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Петр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3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9571" w:type="dxa"/>
            <w:gridSpan w:val="7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7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ндре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СШОР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Игорь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Динамо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Динамо»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5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Pr="00371C8F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37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08" w:type="dxa"/>
          </w:tcPr>
          <w:p w:rsidR="00C00BF3" w:rsidRPr="00371C8F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ЭГЗ</w:t>
            </w:r>
          </w:p>
        </w:tc>
        <w:tc>
          <w:tcPr>
            <w:tcW w:w="930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08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819" w:type="dxa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6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1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 Дмит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08" w:type="dxa"/>
          </w:tcPr>
          <w:p w:rsidR="00C00BF3" w:rsidRPr="009F4579" w:rsidRDefault="00C00BF3" w:rsidP="009F4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1C70A6">
        <w:tc>
          <w:tcPr>
            <w:tcW w:w="9571" w:type="dxa"/>
            <w:gridSpan w:val="7"/>
          </w:tcPr>
          <w:p w:rsidR="00C00BF3" w:rsidRPr="00371C8F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в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о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Андр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ван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Олимп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6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Серг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СХК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Крылья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8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Роман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к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наши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ев Игорь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вген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2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9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Крылья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6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лекс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08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3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Павел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08" w:type="dxa"/>
          </w:tcPr>
          <w:p w:rsidR="00C00BF3" w:rsidRPr="00F9662D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2D">
              <w:rPr>
                <w:rFonts w:ascii="Times New Roman" w:hAnsi="Times New Roman" w:cs="Times New Roman"/>
                <w:sz w:val="24"/>
                <w:szCs w:val="24"/>
              </w:rPr>
              <w:t>39.2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08" w:type="dxa"/>
          </w:tcPr>
          <w:p w:rsidR="00C00BF3" w:rsidRPr="00F9662D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2D">
              <w:rPr>
                <w:rFonts w:ascii="Times New Roman" w:hAnsi="Times New Roman" w:cs="Times New Roman"/>
                <w:sz w:val="24"/>
                <w:szCs w:val="24"/>
              </w:rPr>
              <w:t>44.09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F9662D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2D">
              <w:rPr>
                <w:rFonts w:ascii="Times New Roman" w:hAnsi="Times New Roman" w:cs="Times New Roman"/>
                <w:sz w:val="24"/>
                <w:szCs w:val="24"/>
              </w:rPr>
              <w:t>МУЖЧИНЫ 1963-1967 г.г.р.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08" w:type="dxa"/>
          </w:tcPr>
          <w:p w:rsidR="00C00BF3" w:rsidRPr="00F9662D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2D">
              <w:rPr>
                <w:rFonts w:ascii="Times New Roman" w:hAnsi="Times New Roman" w:cs="Times New Roman"/>
                <w:sz w:val="24"/>
                <w:szCs w:val="24"/>
              </w:rPr>
              <w:t>37.07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Илья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Энергия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08" w:type="dxa"/>
          </w:tcPr>
          <w:p w:rsidR="00C00BF3" w:rsidRPr="00F9662D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икто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4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8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сников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8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натол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Игорь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2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лохов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Олимп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6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4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6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3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 Андре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3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але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Борис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Пет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улла</w:t>
            </w:r>
            <w:proofErr w:type="spellEnd"/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льфред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Борис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BF3" w:rsidRPr="00371C8F" w:rsidTr="00C00BF3">
        <w:tc>
          <w:tcPr>
            <w:tcW w:w="9571" w:type="dxa"/>
            <w:gridSpan w:val="7"/>
          </w:tcPr>
          <w:p w:rsidR="00C00BF3" w:rsidRPr="00371C8F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МУЖЧИНЫ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71C8F">
              <w:rPr>
                <w:rFonts w:ascii="Times New Roman" w:hAnsi="Times New Roman" w:cs="Times New Roman"/>
                <w:sz w:val="24"/>
                <w:szCs w:val="24"/>
              </w:rPr>
              <w:t xml:space="preserve"> г.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1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ячеслав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урга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2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ев Ю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Александр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кин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горь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в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08" w:type="dxa"/>
          </w:tcPr>
          <w:p w:rsidR="00C00BF3" w:rsidRDefault="00C00BF3" w:rsidP="00C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40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Юрий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F3" w:rsidRPr="00371C8F" w:rsidTr="001C70A6">
        <w:tc>
          <w:tcPr>
            <w:tcW w:w="566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C00BF3" w:rsidRDefault="00C00BF3" w:rsidP="0037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37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508" w:type="dxa"/>
          </w:tcPr>
          <w:p w:rsidR="00C00BF3" w:rsidRDefault="00C00BF3" w:rsidP="001C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наши</w:t>
            </w:r>
          </w:p>
        </w:tc>
        <w:tc>
          <w:tcPr>
            <w:tcW w:w="930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08" w:type="dxa"/>
          </w:tcPr>
          <w:p w:rsidR="00C00BF3" w:rsidRPr="009F4579" w:rsidRDefault="00C00BF3" w:rsidP="00C00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57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9F4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C00BF3" w:rsidRDefault="00C00BF3" w:rsidP="001C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6F0" w:rsidRDefault="009506F0" w:rsidP="00F61DE2">
      <w:pPr>
        <w:jc w:val="center"/>
        <w:rPr>
          <w:sz w:val="24"/>
          <w:szCs w:val="24"/>
        </w:rPr>
      </w:pPr>
    </w:p>
    <w:p w:rsidR="009506F0" w:rsidRDefault="009506F0" w:rsidP="009506F0">
      <w:pPr>
        <w:rPr>
          <w:sz w:val="24"/>
          <w:szCs w:val="24"/>
        </w:rPr>
      </w:pPr>
    </w:p>
    <w:p w:rsidR="009506F0" w:rsidRDefault="009506F0" w:rsidP="00950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71C8F">
        <w:rPr>
          <w:rFonts w:ascii="Times New Roman" w:hAnsi="Times New Roman" w:cs="Times New Roman"/>
          <w:sz w:val="24"/>
          <w:szCs w:val="24"/>
        </w:rPr>
        <w:t>лавный судья                                        Ю.Я. Горде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9506F0" w:rsidRPr="00371C8F" w:rsidRDefault="009506F0" w:rsidP="009506F0">
      <w:pPr>
        <w:rPr>
          <w:rFonts w:ascii="Times New Roman" w:hAnsi="Times New Roman" w:cs="Times New Roman"/>
          <w:sz w:val="24"/>
          <w:szCs w:val="24"/>
        </w:rPr>
      </w:pPr>
      <w:r w:rsidRPr="00371C8F">
        <w:rPr>
          <w:rFonts w:ascii="Times New Roman" w:hAnsi="Times New Roman" w:cs="Times New Roman"/>
          <w:sz w:val="24"/>
          <w:szCs w:val="24"/>
        </w:rPr>
        <w:t xml:space="preserve">Гл.секретарь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.А. </w:t>
      </w:r>
      <w:r w:rsidRPr="00371C8F">
        <w:rPr>
          <w:rFonts w:ascii="Times New Roman" w:hAnsi="Times New Roman" w:cs="Times New Roman"/>
          <w:sz w:val="24"/>
          <w:szCs w:val="24"/>
        </w:rPr>
        <w:t xml:space="preserve">Сомова  </w:t>
      </w:r>
    </w:p>
    <w:p w:rsidR="00F61DE2" w:rsidRPr="009506F0" w:rsidRDefault="00F61DE2" w:rsidP="009506F0">
      <w:pPr>
        <w:tabs>
          <w:tab w:val="left" w:pos="2445"/>
        </w:tabs>
        <w:rPr>
          <w:sz w:val="24"/>
          <w:szCs w:val="24"/>
        </w:rPr>
      </w:pPr>
    </w:p>
    <w:sectPr w:rsidR="00F61DE2" w:rsidRPr="009506F0" w:rsidSect="00F61D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069"/>
    <w:rsid w:val="00005F2B"/>
    <w:rsid w:val="00135494"/>
    <w:rsid w:val="00153A1B"/>
    <w:rsid w:val="0017075E"/>
    <w:rsid w:val="001C70A6"/>
    <w:rsid w:val="002669D8"/>
    <w:rsid w:val="00371C8F"/>
    <w:rsid w:val="00495C64"/>
    <w:rsid w:val="00637FF1"/>
    <w:rsid w:val="00694F77"/>
    <w:rsid w:val="006D4749"/>
    <w:rsid w:val="0078536B"/>
    <w:rsid w:val="00831EBB"/>
    <w:rsid w:val="008E2015"/>
    <w:rsid w:val="009506F0"/>
    <w:rsid w:val="00950F85"/>
    <w:rsid w:val="009F4579"/>
    <w:rsid w:val="00A46E24"/>
    <w:rsid w:val="00AB1FA7"/>
    <w:rsid w:val="00B764B0"/>
    <w:rsid w:val="00BE2388"/>
    <w:rsid w:val="00C00BF3"/>
    <w:rsid w:val="00C46972"/>
    <w:rsid w:val="00D12069"/>
    <w:rsid w:val="00DA59B2"/>
    <w:rsid w:val="00E75EF2"/>
    <w:rsid w:val="00F02672"/>
    <w:rsid w:val="00F02921"/>
    <w:rsid w:val="00F61DE2"/>
    <w:rsid w:val="00F86F70"/>
    <w:rsid w:val="00F9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AD8E-530E-4CB9-9BA8-32592F4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8</cp:revision>
  <cp:lastPrinted>2017-05-25T09:36:00Z</cp:lastPrinted>
  <dcterms:created xsi:type="dcterms:W3CDTF">2017-05-25T09:32:00Z</dcterms:created>
  <dcterms:modified xsi:type="dcterms:W3CDTF">2017-05-29T12:49:00Z</dcterms:modified>
</cp:coreProperties>
</file>